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ปลี่ยนแปลงการจัดการศ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หากจะเปลี่ยนแปลงจัดการศพผิดไปจากที่แจ้งไว้เดิม ถ้าศพนั้นอยู่ในท้องที่ใดให้แจ้งขออนุญาตต่อนายทะเบียนที่รับแจ้งแห่งท้องที่นั้น โดยให้เตรียมมรณบัตรหรือใบรับรองการตายมาเพื่อบันทึกการอนุญาต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/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tab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สำนักงานเขตดอนเมือง   999  ถนนเชิดวุฒากาศ  แขวง/เขตดอนเมือง  กรุงเทพฯ 1021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ทุกวัน (ไม่เว้นวันหยุดราชการ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เอกสารและสอบถามข้อเท็จจริงประกอบการพิจารณา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กรณีอนุญาต                   </w:t>
              <w:br/>
              <w:t xml:space="preserve"> - บันทึกรายการเปลี่ยนการจัดการศพลงในมรณบัตร</w:t>
              <w:br/>
              <w:t xml:space="preserve">2.กรณีไม่อนุญาต                 </w:t>
              <w:br/>
              <w:t xml:space="preserve">- นายทะเบียนแจ้งเหตุผลที่ไม่อาจดำเนินการได้ และแจ้งสิทธิในการอุทธรณ์คำสั่งภายใน 15 วัน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แจ้ง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 ใบอนุญาตขับรถ หรือ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-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ปลี่ยนแปลงการจัดการศ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2535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ปลี่ยนแปลงการจัดการศพ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